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5B5D98">
        <w:trPr>
          <w:trHeight w:val="2047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6F1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6F199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/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  <w:r w:rsidR="00525E0D">
              <w:rPr>
                <w:rFonts w:ascii="Times New Roman" w:hAnsi="Times New Roman" w:cs="Times New Roman"/>
                <w:sz w:val="24"/>
                <w:szCs w:val="24"/>
              </w:rPr>
              <w:t>, аспирантура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5B5D98" w:rsidRPr="005E07BE" w:rsidRDefault="005B5D98" w:rsidP="0079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2 –х промежуточных аттестаций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шествующ</w:t>
            </w:r>
            <w:r w:rsidR="0079510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  <w:r w:rsidR="0079510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отсутствии академической задолженности за весь период обучения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A73210">
        <w:trPr>
          <w:trHeight w:hRule="exact" w:val="454"/>
        </w:trPr>
        <w:tc>
          <w:tcPr>
            <w:tcW w:w="950" w:type="pct"/>
            <w:vAlign w:val="center"/>
          </w:tcPr>
          <w:p w:rsidR="005B5D98" w:rsidRPr="005E07BE" w:rsidRDefault="005B5D98" w:rsidP="00A73210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5B5D98" w:rsidRPr="005E07BE" w:rsidRDefault="005B5D98" w:rsidP="00A73210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A3A34">
        <w:rPr>
          <w:rFonts w:ascii="Times New Roman" w:hAnsi="Times New Roman" w:cs="Times New Roman"/>
          <w:sz w:val="24"/>
          <w:szCs w:val="24"/>
        </w:rPr>
        <w:t>результаты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="00D67117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всероссийской олимпиады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30018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67117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3001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A73210">
        <w:trPr>
          <w:trHeight w:val="454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387D70">
        <w:rPr>
          <w:rFonts w:ascii="Times New Roman" w:hAnsi="Times New Roman" w:cs="Times New Roman"/>
          <w:sz w:val="24"/>
          <w:szCs w:val="24"/>
        </w:rPr>
        <w:t xml:space="preserve"> ил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</w:t>
      </w:r>
      <w:r w:rsidR="000A09C1">
        <w:rPr>
          <w:rFonts w:ascii="Times New Roman" w:hAnsi="Times New Roman" w:cs="Times New Roman"/>
          <w:sz w:val="24"/>
          <w:szCs w:val="24"/>
        </w:rPr>
        <w:t xml:space="preserve"> издании</w:t>
      </w:r>
      <w:r w:rsidR="00387D70">
        <w:rPr>
          <w:rFonts w:ascii="Times New Roman" w:hAnsi="Times New Roman" w:cs="Times New Roman"/>
          <w:sz w:val="24"/>
          <w:szCs w:val="24"/>
        </w:rPr>
        <w:t xml:space="preserve">    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8456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387D7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8456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08456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1C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387D70">
        <w:trPr>
          <w:trHeight w:val="68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1C246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B4" w:rsidRPr="00AE2665" w:rsidTr="00387D70">
        <w:trPr>
          <w:trHeight w:val="680"/>
        </w:trPr>
        <w:tc>
          <w:tcPr>
            <w:tcW w:w="4958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2847B4" w:rsidRDefault="002847B4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2847B4" w:rsidRPr="00B63AF6" w:rsidRDefault="002847B4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23" w:rsidRPr="00AE2665" w:rsidTr="00387D70">
        <w:trPr>
          <w:trHeight w:val="680"/>
        </w:trPr>
        <w:tc>
          <w:tcPr>
            <w:tcW w:w="4958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805B23" w:rsidRDefault="00805B2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805B23" w:rsidRPr="00B63AF6" w:rsidRDefault="00805B23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 w:rsidR="0063661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A34264">
        <w:rPr>
          <w:rFonts w:ascii="Times New Roman" w:hAnsi="Times New Roman" w:cs="Times New Roman"/>
          <w:sz w:val="24"/>
          <w:szCs w:val="24"/>
        </w:rPr>
        <w:t xml:space="preserve">международной, всероссийской или ведомственной </w:t>
      </w:r>
      <w:r w:rsidR="00702A57">
        <w:rPr>
          <w:rFonts w:ascii="Times New Roman" w:hAnsi="Times New Roman" w:cs="Times New Roman"/>
          <w:sz w:val="24"/>
          <w:szCs w:val="24"/>
        </w:rPr>
        <w:t xml:space="preserve">конференции, семинаре, ином мероприятии </w:t>
      </w:r>
      <w:r w:rsidR="00A34264">
        <w:rPr>
          <w:rFonts w:ascii="Times New Roman" w:hAnsi="Times New Roman" w:cs="Times New Roman"/>
          <w:sz w:val="24"/>
          <w:szCs w:val="24"/>
        </w:rPr>
        <w:t>соответствующего уровня</w:t>
      </w:r>
      <w:r w:rsidR="00A73210">
        <w:rPr>
          <w:rFonts w:ascii="Times New Roman" w:hAnsi="Times New Roman" w:cs="Times New Roman"/>
          <w:sz w:val="24"/>
          <w:szCs w:val="24"/>
        </w:rPr>
        <w:t>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661E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73210">
        <w:rPr>
          <w:rFonts w:ascii="Times New Roman" w:hAnsi="Times New Roman" w:cs="Times New Roman"/>
          <w:b/>
          <w:sz w:val="24"/>
          <w:szCs w:val="24"/>
          <w:u w:val="single"/>
        </w:rPr>
        <w:t>31 марта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661E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A73210">
        <w:trPr>
          <w:trHeight w:val="454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661E9"/>
    <w:rsid w:val="00084561"/>
    <w:rsid w:val="000905CC"/>
    <w:rsid w:val="000A09C1"/>
    <w:rsid w:val="000A7A05"/>
    <w:rsid w:val="000C2ABB"/>
    <w:rsid w:val="001027E5"/>
    <w:rsid w:val="00111DDE"/>
    <w:rsid w:val="00120DFE"/>
    <w:rsid w:val="001A3A34"/>
    <w:rsid w:val="001A4894"/>
    <w:rsid w:val="001C2464"/>
    <w:rsid w:val="001E65D8"/>
    <w:rsid w:val="001E6A23"/>
    <w:rsid w:val="00222290"/>
    <w:rsid w:val="00230018"/>
    <w:rsid w:val="00246531"/>
    <w:rsid w:val="00282E03"/>
    <w:rsid w:val="002847B4"/>
    <w:rsid w:val="002873F8"/>
    <w:rsid w:val="002C5178"/>
    <w:rsid w:val="00300B15"/>
    <w:rsid w:val="00334A84"/>
    <w:rsid w:val="00347234"/>
    <w:rsid w:val="00387D70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25E0D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36614"/>
    <w:rsid w:val="006476A2"/>
    <w:rsid w:val="00652221"/>
    <w:rsid w:val="0066067B"/>
    <w:rsid w:val="0066408D"/>
    <w:rsid w:val="00685D2E"/>
    <w:rsid w:val="006A7F70"/>
    <w:rsid w:val="006E570D"/>
    <w:rsid w:val="006F199D"/>
    <w:rsid w:val="00702A57"/>
    <w:rsid w:val="0071396D"/>
    <w:rsid w:val="0075024E"/>
    <w:rsid w:val="00786850"/>
    <w:rsid w:val="007923DB"/>
    <w:rsid w:val="00795101"/>
    <w:rsid w:val="007B3078"/>
    <w:rsid w:val="007C12CA"/>
    <w:rsid w:val="007F65F0"/>
    <w:rsid w:val="00805B23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34264"/>
    <w:rsid w:val="00A73210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67117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74093-BE4C-4DA1-80DA-B7758AA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6</cp:revision>
  <cp:lastPrinted>2019-02-14T06:11:00Z</cp:lastPrinted>
  <dcterms:created xsi:type="dcterms:W3CDTF">2019-02-14T06:13:00Z</dcterms:created>
  <dcterms:modified xsi:type="dcterms:W3CDTF">2020-03-10T13:28:00Z</dcterms:modified>
</cp:coreProperties>
</file>